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82" w:rsidRDefault="00560582" w:rsidP="00895043">
      <w:pPr>
        <w:pStyle w:val="NoSpacing"/>
        <w:rPr>
          <w:rFonts w:ascii="Arial" w:hAnsi="Arial" w:cs="Arial"/>
          <w:b/>
          <w:bCs/>
          <w:color w:val="0070C0"/>
        </w:rPr>
      </w:pPr>
    </w:p>
    <w:p w:rsidR="00560582" w:rsidRDefault="00560582" w:rsidP="00560582">
      <w:pPr>
        <w:pStyle w:val="NoSpacing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70C0"/>
          <w:lang w:eastAsia="en-GB"/>
        </w:rPr>
        <w:drawing>
          <wp:inline distT="0" distB="0" distL="0" distR="0">
            <wp:extent cx="2175641" cy="1087821"/>
            <wp:effectExtent l="0" t="0" r="0" b="0"/>
            <wp:docPr id="1" name="Picture 1" descr="C:\Users\AAA24159\Dropbox\cp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24159\Dropbox\cpc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70" cy="1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43" w:rsidRPr="002D49F1" w:rsidRDefault="00560582" w:rsidP="00560582">
      <w:pPr>
        <w:pStyle w:val="NoSpacing"/>
        <w:jc w:val="center"/>
        <w:rPr>
          <w:rFonts w:ascii="Arial" w:hAnsi="Arial" w:cs="Arial"/>
          <w:b/>
          <w:bCs/>
          <w:color w:val="0070C0"/>
        </w:rPr>
      </w:pPr>
      <w:r w:rsidRPr="00560582">
        <w:rPr>
          <w:rFonts w:ascii="Arial" w:hAnsi="Arial" w:cs="Arial"/>
          <w:b/>
          <w:bCs/>
          <w:color w:val="0070C0"/>
          <w:sz w:val="32"/>
          <w:szCs w:val="32"/>
        </w:rPr>
        <w:t>TRAINING REGISTRATION FORM</w:t>
      </w:r>
    </w:p>
    <w:p w:rsidR="00895043" w:rsidRPr="00E555A0" w:rsidRDefault="00895043" w:rsidP="009631A3">
      <w:pPr>
        <w:pStyle w:val="NoSpacing"/>
        <w:rPr>
          <w:rFonts w:ascii="Arial" w:hAnsi="Arial" w:cs="Arial"/>
          <w:color w:val="0070C0"/>
          <w:sz w:val="16"/>
          <w:szCs w:val="16"/>
        </w:rPr>
      </w:pPr>
    </w:p>
    <w:tbl>
      <w:tblPr>
        <w:tblW w:w="13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849"/>
        <w:gridCol w:w="1732"/>
        <w:gridCol w:w="2428"/>
        <w:gridCol w:w="4499"/>
      </w:tblGrid>
      <w:tr w:rsidR="009631A3" w:rsidRPr="00560582" w:rsidTr="00560582">
        <w:trPr>
          <w:trHeight w:val="669"/>
        </w:trPr>
        <w:tc>
          <w:tcPr>
            <w:tcW w:w="4849" w:type="dxa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Contact Name: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color w:val="0070C0"/>
              </w:rPr>
            </w:pPr>
          </w:p>
        </w:tc>
        <w:tc>
          <w:tcPr>
            <w:tcW w:w="4160" w:type="dxa"/>
            <w:gridSpan w:val="2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Email Address: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499" w:type="dxa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Job Title: 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</w:tc>
      </w:tr>
      <w:tr w:rsidR="009631A3" w:rsidRPr="00560582" w:rsidTr="00560582">
        <w:trPr>
          <w:trHeight w:val="669"/>
        </w:trPr>
        <w:tc>
          <w:tcPr>
            <w:tcW w:w="4849" w:type="dxa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Contact Name: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color w:val="0070C0"/>
              </w:rPr>
            </w:pPr>
          </w:p>
        </w:tc>
        <w:tc>
          <w:tcPr>
            <w:tcW w:w="4160" w:type="dxa"/>
            <w:gridSpan w:val="2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Email Address: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color w:val="0070C0"/>
              </w:rPr>
            </w:pPr>
          </w:p>
        </w:tc>
        <w:tc>
          <w:tcPr>
            <w:tcW w:w="4499" w:type="dxa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Job Title: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color w:val="0070C0"/>
              </w:rPr>
            </w:pPr>
          </w:p>
        </w:tc>
      </w:tr>
      <w:tr w:rsidR="009631A3" w:rsidRPr="00560582" w:rsidTr="00560582">
        <w:trPr>
          <w:trHeight w:val="978"/>
        </w:trPr>
        <w:tc>
          <w:tcPr>
            <w:tcW w:w="13507" w:type="dxa"/>
            <w:gridSpan w:val="4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Institution Name: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color w:val="0070C0"/>
              </w:rPr>
            </w:pPr>
          </w:p>
        </w:tc>
      </w:tr>
      <w:tr w:rsidR="009631A3" w:rsidRPr="00560582" w:rsidTr="00560582">
        <w:trPr>
          <w:trHeight w:val="1261"/>
        </w:trPr>
        <w:tc>
          <w:tcPr>
            <w:tcW w:w="4849" w:type="dxa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Car Parking Space Required: </w:t>
            </w:r>
            <w:r w:rsidR="00895043" w:rsidRPr="00560582">
              <w:rPr>
                <w:rFonts w:ascii="Arial" w:hAnsi="Arial" w:cs="Arial"/>
                <w:b/>
                <w:color w:val="0070C0"/>
              </w:rPr>
              <w:t xml:space="preserve"> YES / NO</w:t>
            </w:r>
          </w:p>
          <w:p w:rsidR="00895043" w:rsidRPr="00560582" w:rsidRDefault="0089504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  <w:p w:rsidR="00895043" w:rsidRPr="00560582" w:rsidRDefault="0089504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>How Many Car Parking Spaces: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658" w:type="dxa"/>
            <w:gridSpan w:val="3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Any Special Dietary Requirements: 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</w:tc>
      </w:tr>
      <w:tr w:rsidR="009631A3" w:rsidRPr="00560582" w:rsidTr="00560582">
        <w:trPr>
          <w:trHeight w:val="1093"/>
        </w:trPr>
        <w:tc>
          <w:tcPr>
            <w:tcW w:w="6581" w:type="dxa"/>
            <w:gridSpan w:val="2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Please Provide Purchase Order No: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6926" w:type="dxa"/>
            <w:gridSpan w:val="2"/>
            <w:shd w:val="clear" w:color="auto" w:fill="DBE5F1" w:themeFill="accent1" w:themeFillTint="33"/>
          </w:tcPr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560582">
              <w:rPr>
                <w:rFonts w:ascii="Arial" w:hAnsi="Arial" w:cs="Arial"/>
                <w:b/>
                <w:color w:val="0070C0"/>
              </w:rPr>
              <w:t xml:space="preserve">Accounts Email Address:  </w:t>
            </w:r>
          </w:p>
          <w:p w:rsidR="009631A3" w:rsidRPr="00560582" w:rsidRDefault="009631A3" w:rsidP="00E555A0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E555A0" w:rsidRDefault="00E555A0"/>
    <w:p w:rsidR="00B47C7A" w:rsidRDefault="00B47C7A" w:rsidP="00B47C7A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:rsidR="00580F11" w:rsidRPr="00580F11" w:rsidRDefault="00580F11" w:rsidP="00B47C7A">
      <w:pPr>
        <w:rPr>
          <w:rFonts w:ascii="Arial" w:hAnsi="Arial" w:cs="Arial"/>
          <w:b/>
          <w:color w:val="0070C0"/>
          <w:sz w:val="40"/>
          <w:szCs w:val="40"/>
          <w:u w:val="single"/>
        </w:rPr>
      </w:pPr>
    </w:p>
    <w:sectPr w:rsidR="00580F11" w:rsidRPr="00580F11" w:rsidSect="004130D1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2E8F"/>
    <w:multiLevelType w:val="hybridMultilevel"/>
    <w:tmpl w:val="B98CA924"/>
    <w:lvl w:ilvl="0" w:tplc="7D6862BA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34508"/>
    <w:multiLevelType w:val="hybridMultilevel"/>
    <w:tmpl w:val="5A247CDC"/>
    <w:lvl w:ilvl="0" w:tplc="7D6862BA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A3"/>
    <w:rsid w:val="00017ED5"/>
    <w:rsid w:val="00037800"/>
    <w:rsid w:val="00102AD5"/>
    <w:rsid w:val="002D49F1"/>
    <w:rsid w:val="00385C93"/>
    <w:rsid w:val="004130D1"/>
    <w:rsid w:val="0047796D"/>
    <w:rsid w:val="00560582"/>
    <w:rsid w:val="00580F11"/>
    <w:rsid w:val="005E13D0"/>
    <w:rsid w:val="006737C7"/>
    <w:rsid w:val="006E5E01"/>
    <w:rsid w:val="00705571"/>
    <w:rsid w:val="00737C27"/>
    <w:rsid w:val="007E0591"/>
    <w:rsid w:val="00895043"/>
    <w:rsid w:val="008D2952"/>
    <w:rsid w:val="009631A3"/>
    <w:rsid w:val="00A178CF"/>
    <w:rsid w:val="00B47C7A"/>
    <w:rsid w:val="00BD296E"/>
    <w:rsid w:val="00C82F3C"/>
    <w:rsid w:val="00CA39D8"/>
    <w:rsid w:val="00D41077"/>
    <w:rsid w:val="00DA115A"/>
    <w:rsid w:val="00DA6684"/>
    <w:rsid w:val="00E555A0"/>
    <w:rsid w:val="00E71BA0"/>
    <w:rsid w:val="00EE2173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A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631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55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A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631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55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0DBE-8C81-4AF8-8F12-7F14E4F1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profiler</dc:creator>
  <cp:lastModifiedBy>IT Services</cp:lastModifiedBy>
  <cp:revision>2</cp:revision>
  <dcterms:created xsi:type="dcterms:W3CDTF">2014-10-07T11:40:00Z</dcterms:created>
  <dcterms:modified xsi:type="dcterms:W3CDTF">2014-10-07T11:40:00Z</dcterms:modified>
</cp:coreProperties>
</file>